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94039_1_1448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7c44e2a2014f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94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4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37c44e2a2014f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